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5595" w:rsidRDefault="00094C02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page">
                  <wp:posOffset>85725</wp:posOffset>
                </wp:positionH>
                <wp:positionV relativeFrom="paragraph">
                  <wp:posOffset>2076450</wp:posOffset>
                </wp:positionV>
                <wp:extent cx="1333500" cy="59055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1C64" w:rsidRDefault="00B76357" w:rsidP="00491C64">
                            <w:pPr>
                              <w:pStyle w:val="Title"/>
                              <w:jc w:val="center"/>
                            </w:pPr>
                            <w:r>
                              <w:t>Log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6.75pt;margin-top:163.5pt;width:105pt;height:46.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" filled="f" stroked="f">
                <v:textbox>
                  <w:txbxContent>
                    <w:p w:rsidR="00491C64" w:rsidRDefault="00B76357" w:rsidP="00491C64">
                      <w:pPr>
                        <w:pStyle w:val="Title"/>
                        <w:jc w:val="center"/>
                      </w:pPr>
                      <w:r>
                        <w:t>Logou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8A0BD72" wp14:editId="2990A55E">
                <wp:simplePos x="0" y="0"/>
                <wp:positionH relativeFrom="page">
                  <wp:align>left</wp:align>
                </wp:positionH>
                <wp:positionV relativeFrom="paragraph">
                  <wp:posOffset>1000125</wp:posOffset>
                </wp:positionV>
                <wp:extent cx="1504950" cy="981075"/>
                <wp:effectExtent l="0" t="0" r="0" b="9525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3B24" w:rsidRDefault="00783B24" w:rsidP="00783B24">
                            <w:pPr>
                              <w:pStyle w:val="Title"/>
                              <w:jc w:val="center"/>
                            </w:pPr>
                            <w:r>
                              <w:t>Change 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0BD72" id="Text Box 47" o:spid="_x0000_s1027" type="#_x0000_t202" style="position:absolute;margin-left:0;margin-top:78.75pt;width:118.5pt;height:77.25pt;z-index:2517053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" filled="f" stroked="f">
                <v:textbox>
                  <w:txbxContent>
                    <w:p w:rsidR="00783B24" w:rsidRDefault="00783B24" w:rsidP="00783B24">
                      <w:pPr>
                        <w:pStyle w:val="Title"/>
                        <w:jc w:val="center"/>
                      </w:pPr>
                      <w:r>
                        <w:t>Change passwor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E7034BB" wp14:editId="41A3D72E">
                <wp:simplePos x="0" y="0"/>
                <wp:positionH relativeFrom="margin">
                  <wp:posOffset>-1000125</wp:posOffset>
                </wp:positionH>
                <wp:positionV relativeFrom="paragraph">
                  <wp:posOffset>408940</wp:posOffset>
                </wp:positionV>
                <wp:extent cx="1600200" cy="43815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6357" w:rsidRDefault="00B76357" w:rsidP="00B76357">
                            <w:pPr>
                              <w:pStyle w:val="Title"/>
                              <w:jc w:val="center"/>
                            </w:pPr>
                            <w:r>
                              <w:t>View 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034BB" id="Text Box 34" o:spid="_x0000_s1028" type="#_x0000_t202" style="position:absolute;margin-left:-78.75pt;margin-top:32.2pt;width:126pt;height:34.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" filled="f" stroked="f">
                <v:textbox>
                  <w:txbxContent>
                    <w:p w:rsidR="00B76357" w:rsidRDefault="00B76357" w:rsidP="00B76357">
                      <w:pPr>
                        <w:pStyle w:val="Title"/>
                        <w:jc w:val="center"/>
                      </w:pPr>
                      <w:r>
                        <w:t>View si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column">
                  <wp:posOffset>-895350</wp:posOffset>
                </wp:positionH>
                <wp:positionV relativeFrom="paragraph">
                  <wp:posOffset>371475</wp:posOffset>
                </wp:positionV>
                <wp:extent cx="1485900" cy="635317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63531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CBD9EA" id="Rectangle 5" o:spid="_x0000_s1026" style="position:absolute;margin-left:-70.5pt;margin-top:29.25pt;width:117pt;height:500.25pt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" fillcolor="#65a0d7 [3032]" strokecolor="#5b9bd5 [3208]" strokeweight=".5pt">
                <v:fill color2="#5898d4 [3176]" rotate="t" colors="0 #71a6db;.5 #559bdb;1 #438ac9" focus="100%" type="gradient">
                  <o:fill v:ext="view" type="gradientUnscaled"/>
                </v:fill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87D9A2D" wp14:editId="05909907">
                <wp:simplePos x="0" y="0"/>
                <wp:positionH relativeFrom="column">
                  <wp:posOffset>619125</wp:posOffset>
                </wp:positionH>
                <wp:positionV relativeFrom="paragraph">
                  <wp:posOffset>5305425</wp:posOffset>
                </wp:positionV>
                <wp:extent cx="4648200" cy="561975"/>
                <wp:effectExtent l="0" t="0" r="19050" b="2857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0" cy="5619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3B24" w:rsidRDefault="00783B24" w:rsidP="00783B24">
                            <w:pPr>
                              <w:pStyle w:val="Title"/>
                            </w:pPr>
                            <w:r>
                              <w:t>Update Map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D9A2D" id="Text Box 43" o:spid="_x0000_s1029" type="#_x0000_t202" style="position:absolute;margin-left:48.75pt;margin-top:417.75pt;width:366pt;height:44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" fillcolor="white [3201]" strokecolor="black [3200]" strokeweight="1pt">
                <v:textbox>
                  <w:txbxContent>
                    <w:p w:rsidR="00783B24" w:rsidRDefault="00783B24" w:rsidP="00783B24">
                      <w:pPr>
                        <w:pStyle w:val="Title"/>
                      </w:pPr>
                      <w:r>
                        <w:t>Update Map Inform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F0992FA" wp14:editId="4D584AA0">
                <wp:simplePos x="0" y="0"/>
                <wp:positionH relativeFrom="column">
                  <wp:posOffset>609600</wp:posOffset>
                </wp:positionH>
                <wp:positionV relativeFrom="paragraph">
                  <wp:posOffset>4705350</wp:posOffset>
                </wp:positionV>
                <wp:extent cx="4600575" cy="561975"/>
                <wp:effectExtent l="0" t="0" r="28575" b="2857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0575" cy="5619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2C26" w:rsidRDefault="00B42C26" w:rsidP="00B42C26">
                            <w:pPr>
                              <w:pStyle w:val="Title"/>
                            </w:pPr>
                            <w:r>
                              <w:t>Update Shopping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992FA" id="Text Box 42" o:spid="_x0000_s1030" type="#_x0000_t202" style="position:absolute;margin-left:48pt;margin-top:370.5pt;width:362.25pt;height:44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" fillcolor="white [3201]" strokecolor="black [3200]" strokeweight="1pt">
                <v:textbox>
                  <w:txbxContent>
                    <w:p w:rsidR="00B42C26" w:rsidRDefault="00B42C26" w:rsidP="00B42C26">
                      <w:pPr>
                        <w:pStyle w:val="Title"/>
                      </w:pPr>
                      <w:r>
                        <w:t>Update Shopping inform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39B2231" wp14:editId="517BA87D">
                <wp:simplePos x="0" y="0"/>
                <wp:positionH relativeFrom="column">
                  <wp:posOffset>600075</wp:posOffset>
                </wp:positionH>
                <wp:positionV relativeFrom="paragraph">
                  <wp:posOffset>4076700</wp:posOffset>
                </wp:positionV>
                <wp:extent cx="4629150" cy="561975"/>
                <wp:effectExtent l="0" t="0" r="19050" b="28575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150" cy="5619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2C26" w:rsidRDefault="00B42C26" w:rsidP="00B42C26">
                            <w:pPr>
                              <w:pStyle w:val="Title"/>
                            </w:pPr>
                            <w:r>
                              <w:t>Update School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B2231" id="Text Box 41" o:spid="_x0000_s1031" type="#_x0000_t202" style="position:absolute;margin-left:47.25pt;margin-top:321pt;width:364.5pt;height:44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" fillcolor="white [3201]" strokecolor="black [3200]" strokeweight="1pt">
                <v:textbox>
                  <w:txbxContent>
                    <w:p w:rsidR="00B42C26" w:rsidRDefault="00B42C26" w:rsidP="00B42C26">
                      <w:pPr>
                        <w:pStyle w:val="Title"/>
                      </w:pPr>
                      <w:r>
                        <w:t>Update School inform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3C286E0" wp14:editId="18BD24E8">
                <wp:simplePos x="0" y="0"/>
                <wp:positionH relativeFrom="column">
                  <wp:posOffset>600075</wp:posOffset>
                </wp:positionH>
                <wp:positionV relativeFrom="paragraph">
                  <wp:posOffset>3476625</wp:posOffset>
                </wp:positionV>
                <wp:extent cx="4648200" cy="561975"/>
                <wp:effectExtent l="0" t="0" r="19050" b="2857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0" cy="5619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2C26" w:rsidRDefault="00B42C26" w:rsidP="00B42C26">
                            <w:pPr>
                              <w:pStyle w:val="Title"/>
                            </w:pPr>
                            <w:r>
                              <w:t>Update Library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286E0" id="Text Box 40" o:spid="_x0000_s1032" type="#_x0000_t202" style="position:absolute;margin-left:47.25pt;margin-top:273.75pt;width:366pt;height:44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" fillcolor="white [3201]" strokecolor="black [3200]" strokeweight="1pt">
                <v:textbox>
                  <w:txbxContent>
                    <w:p w:rsidR="00B42C26" w:rsidRDefault="00B42C26" w:rsidP="00B42C26">
                      <w:pPr>
                        <w:pStyle w:val="Title"/>
                      </w:pPr>
                      <w:r>
                        <w:t>Update Library Inform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47D5B79" wp14:editId="482B0361">
                <wp:simplePos x="0" y="0"/>
                <wp:positionH relativeFrom="column">
                  <wp:posOffset>600075</wp:posOffset>
                </wp:positionH>
                <wp:positionV relativeFrom="paragraph">
                  <wp:posOffset>2857500</wp:posOffset>
                </wp:positionV>
                <wp:extent cx="4610100" cy="561975"/>
                <wp:effectExtent l="0" t="0" r="19050" b="2857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0" cy="5619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2C26" w:rsidRDefault="00B42C26" w:rsidP="00B42C26">
                            <w:pPr>
                              <w:pStyle w:val="Title"/>
                            </w:pPr>
                            <w:r>
                              <w:t>Update attractions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D5B79" id="Text Box 39" o:spid="_x0000_s1033" type="#_x0000_t202" style="position:absolute;margin-left:47.25pt;margin-top:225pt;width:363pt;height:44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" fillcolor="white [3201]" strokecolor="black [3200]" strokeweight="1pt">
                <v:textbox>
                  <w:txbxContent>
                    <w:p w:rsidR="00B42C26" w:rsidRDefault="00B42C26" w:rsidP="00B42C26">
                      <w:pPr>
                        <w:pStyle w:val="Title"/>
                      </w:pPr>
                      <w:r>
                        <w:t>Update attractions Inform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2FE46D2" wp14:editId="6FEF9E08">
                <wp:simplePos x="0" y="0"/>
                <wp:positionH relativeFrom="column">
                  <wp:posOffset>600074</wp:posOffset>
                </wp:positionH>
                <wp:positionV relativeFrom="paragraph">
                  <wp:posOffset>2266950</wp:posOffset>
                </wp:positionV>
                <wp:extent cx="4581525" cy="552450"/>
                <wp:effectExtent l="0" t="0" r="28575" b="1905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1525" cy="552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2C26" w:rsidRDefault="00B42C26" w:rsidP="00B42C26">
                            <w:pPr>
                              <w:pStyle w:val="Title"/>
                            </w:pPr>
                            <w:r>
                              <w:t>Update Restaurants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E46D2" id="Text Box 38" o:spid="_x0000_s1034" type="#_x0000_t202" style="position:absolute;margin-left:47.25pt;margin-top:178.5pt;width:360.75pt;height:43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" fillcolor="white [3201]" strokecolor="black [3200]" strokeweight="1pt">
                <v:textbox>
                  <w:txbxContent>
                    <w:p w:rsidR="00B42C26" w:rsidRDefault="00B42C26" w:rsidP="00B42C26">
                      <w:pPr>
                        <w:pStyle w:val="Title"/>
                      </w:pPr>
                      <w:r>
                        <w:t>Update Restaurants Inform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0DF5950" wp14:editId="537219FE">
                <wp:simplePos x="0" y="0"/>
                <wp:positionH relativeFrom="column">
                  <wp:posOffset>609600</wp:posOffset>
                </wp:positionH>
                <wp:positionV relativeFrom="paragraph">
                  <wp:posOffset>1657350</wp:posOffset>
                </wp:positionV>
                <wp:extent cx="4562475" cy="552450"/>
                <wp:effectExtent l="0" t="0" r="28575" b="1905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2475" cy="552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2C26" w:rsidRDefault="00B42C26" w:rsidP="00B42C26">
                            <w:pPr>
                              <w:pStyle w:val="Title"/>
                            </w:pPr>
                            <w:r>
                              <w:t>Update Hotel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F5950" id="Text Box 37" o:spid="_x0000_s1035" type="#_x0000_t202" style="position:absolute;margin-left:48pt;margin-top:130.5pt;width:359.25pt;height:43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" fillcolor="white [3201]" strokecolor="black [3200]" strokeweight="1pt">
                <v:textbox>
                  <w:txbxContent>
                    <w:p w:rsidR="00B42C26" w:rsidRDefault="00B42C26" w:rsidP="00B42C26">
                      <w:pPr>
                        <w:pStyle w:val="Title"/>
                      </w:pPr>
                      <w:r>
                        <w:t>Update Hotel Inform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90550</wp:posOffset>
                </wp:positionH>
                <wp:positionV relativeFrom="paragraph">
                  <wp:posOffset>1076325</wp:posOffset>
                </wp:positionV>
                <wp:extent cx="4572000" cy="533400"/>
                <wp:effectExtent l="0" t="0" r="19050" b="1905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6357" w:rsidRDefault="00B76357" w:rsidP="00B76357">
                            <w:pPr>
                              <w:pStyle w:val="Title"/>
                            </w:pPr>
                            <w:r>
                              <w:t>Manage Us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36" type="#_x0000_t202" style="position:absolute;margin-left:46.5pt;margin-top:84.75pt;width:5in;height:4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" fillcolor="white [3201]" strokeweight=".5pt">
                <v:textbox>
                  <w:txbxContent>
                    <w:p w:rsidR="00B76357" w:rsidRDefault="00B76357" w:rsidP="00B76357">
                      <w:pPr>
                        <w:pStyle w:val="Title"/>
                      </w:pPr>
                      <w:r>
                        <w:t>Manage Use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8A0F1B4" wp14:editId="21654CD3">
                <wp:simplePos x="0" y="0"/>
                <wp:positionH relativeFrom="margin">
                  <wp:posOffset>2390775</wp:posOffset>
                </wp:positionH>
                <wp:positionV relativeFrom="paragraph">
                  <wp:posOffset>476250</wp:posOffset>
                </wp:positionV>
                <wp:extent cx="5010150" cy="457200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01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3B24" w:rsidRDefault="00783B24" w:rsidP="00094C02">
                            <w:pPr>
                              <w:pStyle w:val="Title"/>
                              <w:ind w:left="720" w:firstLine="720"/>
                            </w:pPr>
                            <w:r>
                              <w:t>Site Administ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0F1B4" id="Text Box 46" o:spid="_x0000_s1037" type="#_x0000_t202" style="position:absolute;margin-left:188.25pt;margin-top:37.5pt;width:394.5pt;height:36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" filled="f" stroked="f">
                <v:textbox>
                  <w:txbxContent>
                    <w:p w:rsidR="00783B24" w:rsidRDefault="00783B24" w:rsidP="00094C02">
                      <w:pPr>
                        <w:pStyle w:val="Title"/>
                        <w:ind w:left="720" w:firstLine="720"/>
                      </w:pPr>
                      <w:r>
                        <w:t>Site Administr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BE8FFF2" wp14:editId="74AFB12A">
                <wp:simplePos x="0" y="0"/>
                <wp:positionH relativeFrom="margin">
                  <wp:posOffset>5410200</wp:posOffset>
                </wp:positionH>
                <wp:positionV relativeFrom="paragraph">
                  <wp:posOffset>1057275</wp:posOffset>
                </wp:positionV>
                <wp:extent cx="4181475" cy="4810125"/>
                <wp:effectExtent l="0" t="0" r="28575" b="2857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1475" cy="48101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3B24" w:rsidRDefault="00783B24" w:rsidP="00783B24">
                            <w:pPr>
                              <w:pStyle w:val="Title"/>
                              <w:jc w:val="center"/>
                            </w:pPr>
                            <w:r>
                              <w:t>Recent Actions</w:t>
                            </w:r>
                          </w:p>
                          <w:p w:rsidR="00783B24" w:rsidRPr="00783B24" w:rsidRDefault="00783B24" w:rsidP="00783B2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Admin Updated User Bob </w:t>
                            </w:r>
                          </w:p>
                          <w:p w:rsidR="00783B24" w:rsidRDefault="00783B24" w:rsidP="00783B24"/>
                          <w:p w:rsidR="00783B24" w:rsidRPr="00783B24" w:rsidRDefault="00783B24" w:rsidP="00783B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8FFF2" id="Text Box 45" o:spid="_x0000_s1038" type="#_x0000_t202" style="position:absolute;margin-left:426pt;margin-top:83.25pt;width:329.25pt;height:378.7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" filled="f" strokecolor="black [3200]">
                <v:stroke joinstyle="round"/>
                <v:textbox>
                  <w:txbxContent>
                    <w:p w:rsidR="00783B24" w:rsidRDefault="00783B24" w:rsidP="00783B24">
                      <w:pPr>
                        <w:pStyle w:val="Title"/>
                        <w:jc w:val="center"/>
                      </w:pPr>
                      <w:r>
                        <w:t>Recent Actions</w:t>
                      </w:r>
                    </w:p>
                    <w:p w:rsidR="00783B24" w:rsidRPr="00783B24" w:rsidRDefault="00783B24" w:rsidP="00783B24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rPr>
                          <w:sz w:val="28"/>
                          <w:szCs w:val="28"/>
                        </w:rPr>
                        <w:t xml:space="preserve">Admin Updated User Bob </w:t>
                      </w:r>
                    </w:p>
                    <w:p w:rsidR="00783B24" w:rsidRDefault="00783B24" w:rsidP="00783B24"/>
                    <w:p w:rsidR="00783B24" w:rsidRPr="00783B24" w:rsidRDefault="00783B24" w:rsidP="00783B24"/>
                  </w:txbxContent>
                </v:textbox>
                <w10:wrap anchorx="margin"/>
              </v:shape>
            </w:pict>
          </mc:Fallback>
        </mc:AlternateContent>
      </w:r>
      <w:r w:rsidR="0037761D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91EA4F1" wp14:editId="67AA8458">
                <wp:simplePos x="0" y="0"/>
                <wp:positionH relativeFrom="column">
                  <wp:posOffset>9258300</wp:posOffset>
                </wp:positionH>
                <wp:positionV relativeFrom="paragraph">
                  <wp:posOffset>-857250</wp:posOffset>
                </wp:positionV>
                <wp:extent cx="257175" cy="123825"/>
                <wp:effectExtent l="0" t="0" r="28575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238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9FBCB2" id="Rectangle 24" o:spid="_x0000_s1026" style="position:absolute;margin-left:729pt;margin-top:-67.5pt;width:20.25pt;height:9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" filled="f" strokecolor="black [3200]">
                <v:stroke joinstyle="round"/>
              </v:rect>
            </w:pict>
          </mc:Fallback>
        </mc:AlternateContent>
      </w:r>
      <w:r w:rsidR="0037761D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8829675</wp:posOffset>
                </wp:positionH>
                <wp:positionV relativeFrom="paragraph">
                  <wp:posOffset>-809625</wp:posOffset>
                </wp:positionV>
                <wp:extent cx="247650" cy="57150"/>
                <wp:effectExtent l="0" t="0" r="19050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571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F29DC0" id="Rectangle 25" o:spid="_x0000_s1026" style="position:absolute;margin-left:695.25pt;margin-top:-63.75pt;width:19.5pt;height:4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" filled="f" strokecolor="black [3200]">
                <v:stroke joinstyle="round"/>
              </v:rect>
            </w:pict>
          </mc:Fallback>
        </mc:AlternateContent>
      </w:r>
      <w:r w:rsidR="0037761D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9182100</wp:posOffset>
                </wp:positionH>
                <wp:positionV relativeFrom="paragraph">
                  <wp:posOffset>-866775</wp:posOffset>
                </wp:positionV>
                <wp:extent cx="314325" cy="152400"/>
                <wp:effectExtent l="0" t="0" r="28575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1524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F4FB7A" id="Rectangle 23" o:spid="_x0000_s1026" style="position:absolute;margin-left:723pt;margin-top:-68.25pt;width:24.75pt;height:1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" filled="f" strokecolor="black [3200]">
                <v:stroke joinstyle="round"/>
              </v:rect>
            </w:pict>
          </mc:Fallback>
        </mc:AlternateContent>
      </w:r>
      <w:r w:rsidR="0087544B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page">
                  <wp:posOffset>9525</wp:posOffset>
                </wp:positionH>
                <wp:positionV relativeFrom="paragraph">
                  <wp:posOffset>-381000</wp:posOffset>
                </wp:positionV>
                <wp:extent cx="10658475" cy="781050"/>
                <wp:effectExtent l="0" t="0" r="9525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58475" cy="7810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544B" w:rsidRDefault="00CB56D9" w:rsidP="00094C02">
                            <w:pPr>
                              <w:pStyle w:val="Title"/>
                              <w:ind w:left="6480" w:firstLine="720"/>
                            </w:pPr>
                            <w:bookmarkStart w:id="0" w:name="_GoBack"/>
                            <w:bookmarkEnd w:id="0"/>
                            <w:r>
                              <w:t>Admin Panel</w:t>
                            </w:r>
                            <w:r w:rsidR="0037761D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39" style="position:absolute;margin-left:.75pt;margin-top:-30pt;width:839.25pt;height:61.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" fillcolor="#2967a1 [2152]" stroked="f">
                <v:fill color2="#9cc2e5 [1944]" rotate="t" angle="180" colors="0 #2a69a2;31457f #609ed6;1 #9dc3e6" focus="100%" type="gradient"/>
                <v:textbox>
                  <w:txbxContent>
                    <w:p w:rsidR="0087544B" w:rsidRDefault="00CB56D9" w:rsidP="00094C02">
                      <w:pPr>
                        <w:pStyle w:val="Title"/>
                        <w:ind w:left="6480" w:firstLine="720"/>
                      </w:pPr>
                      <w:bookmarkStart w:id="1" w:name="_GoBack"/>
                      <w:bookmarkEnd w:id="1"/>
                      <w:r>
                        <w:t>Admin Panel</w:t>
                      </w:r>
                      <w:r w:rsidR="0037761D">
                        <w:t xml:space="preserve">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87544B">
        <w:rPr>
          <w:noProof/>
        </w:rPr>
        <w:drawing>
          <wp:anchor distT="0" distB="0" distL="114300" distR="114300" simplePos="0" relativeHeight="251671552" behindDoc="0" locked="0" layoutInCell="1" allowOverlap="1" wp14:anchorId="1FD721B2" wp14:editId="1B3478B7">
            <wp:simplePos x="0" y="0"/>
            <wp:positionH relativeFrom="page">
              <wp:posOffset>381000</wp:posOffset>
            </wp:positionH>
            <wp:positionV relativeFrom="paragraph">
              <wp:posOffset>-704850</wp:posOffset>
            </wp:positionV>
            <wp:extent cx="297180" cy="361712"/>
            <wp:effectExtent l="0" t="0" r="7620" b="0"/>
            <wp:wrapNone/>
            <wp:docPr id="12" name="Graphic 12" descr="Line Arrow: Stra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ownload?provider=MicrosoftIcon&amp;fileName=LineStraight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97180" cy="3617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544B"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leftMargin">
              <wp:posOffset>733425</wp:posOffset>
            </wp:positionH>
            <wp:positionV relativeFrom="paragraph">
              <wp:posOffset>-675640</wp:posOffset>
            </wp:positionV>
            <wp:extent cx="285750" cy="285750"/>
            <wp:effectExtent l="0" t="0" r="0" b="0"/>
            <wp:wrapNone/>
            <wp:docPr id="9" name="Graphic 9" descr="Repe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ownload?provider=MicrosoftIcon&amp;fileName=Repeat.sv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544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1066800</wp:posOffset>
                </wp:positionH>
                <wp:positionV relativeFrom="paragraph">
                  <wp:posOffset>-685800</wp:posOffset>
                </wp:positionV>
                <wp:extent cx="9601200" cy="27622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01200" cy="2762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11BE" w:rsidRDefault="00783B24">
                            <w:r>
                              <w:t>Http://SmartCityBrisbane.com/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40" type="#_x0000_t202" style="position:absolute;margin-left:84pt;margin-top:-54pt;width:756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" filled="f" strokecolor="black [3200]">
                <v:stroke joinstyle="round"/>
                <v:textbox>
                  <w:txbxContent>
                    <w:p w:rsidR="00AB11BE" w:rsidRDefault="00783B24">
                      <w:r>
                        <w:t>Http://SmartCityBrisbane.com/admi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7544B"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685800</wp:posOffset>
            </wp:positionV>
            <wp:extent cx="314325" cy="314325"/>
            <wp:effectExtent l="0" t="0" r="9525" b="0"/>
            <wp:wrapNone/>
            <wp:docPr id="10" name="Graphic 10" descr="Line Arrow: Stra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ownload?provider=MicrosoftIcon&amp;fileName=LineStraight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544B"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rightMargin">
              <wp:posOffset>671195</wp:posOffset>
            </wp:positionH>
            <wp:positionV relativeFrom="paragraph">
              <wp:posOffset>-904240</wp:posOffset>
            </wp:positionV>
            <wp:extent cx="228600" cy="228600"/>
            <wp:effectExtent l="0" t="0" r="0" b="0"/>
            <wp:wrapNone/>
            <wp:docPr id="8" name="Graphic 8" descr="Clo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ownload?provider=MicrosoftIcon&amp;fileName=Close.sv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544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429750</wp:posOffset>
                </wp:positionH>
                <wp:positionV relativeFrom="paragraph">
                  <wp:posOffset>-647700</wp:posOffset>
                </wp:positionV>
                <wp:extent cx="285750" cy="209550"/>
                <wp:effectExtent l="38100" t="19050" r="38100" b="38100"/>
                <wp:wrapNone/>
                <wp:docPr id="4" name="Star: 5 Point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0955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6162E" id="Star: 5 Points 4" o:spid="_x0000_s1026" style="position:absolute;margin-left:742.5pt;margin-top:-51pt;width:22.5pt;height:1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5750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" path="m,80041r109147,l142875,r33728,80041l285750,80041r-88303,49467l231176,209549,142875,160081,54574,209549,88303,129508,,80041xe" fillcolor="#ffc000 [3207]" strokecolor="#7f5f00 [1607]" strokeweight="1pt">
                <v:stroke joinstyle="miter"/>
                <v:path arrowok="t" o:connecttype="custom" o:connectlocs="0,80041;109147,80041;142875,0;176603,80041;285750,80041;197447,129508;231176,209549;142875,160081;54574,209549;88303,129508;0,80041" o:connectangles="0,0,0,0,0,0,0,0,0,0,0"/>
              </v:shape>
            </w:pict>
          </mc:Fallback>
        </mc:AlternateContent>
      </w:r>
      <w:r w:rsidR="0087544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CD322C" wp14:editId="7D0A89C3">
                <wp:simplePos x="0" y="0"/>
                <wp:positionH relativeFrom="page">
                  <wp:posOffset>-9525</wp:posOffset>
                </wp:positionH>
                <wp:positionV relativeFrom="paragraph">
                  <wp:posOffset>-904875</wp:posOffset>
                </wp:positionV>
                <wp:extent cx="10677525" cy="200025"/>
                <wp:effectExtent l="57150" t="38100" r="66675" b="8572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77525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E2BA9E" id="Rectangle 6" o:spid="_x0000_s1026" style="position:absolute;margin-left:-.75pt;margin-top:-71.25pt;width:840.75pt;height:15.7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w10:wrap anchorx="page"/>
              </v:rect>
            </w:pict>
          </mc:Fallback>
        </mc:AlternateContent>
      </w:r>
      <w:r w:rsidR="00AB11B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-914400</wp:posOffset>
                </wp:positionV>
                <wp:extent cx="10677525" cy="5143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77525" cy="5143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A2BE68" id="Rectangle 2" o:spid="_x0000_s1026" style="position:absolute;margin-left:-1in;margin-top:-1in;width:840.75pt;height:40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" filled="f" strokecolor="black [3200]">
                <v:stroke joinstyle="round"/>
              </v:rect>
            </w:pict>
          </mc:Fallback>
        </mc:AlternateContent>
      </w:r>
      <w:r w:rsidR="00AB11B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-914399</wp:posOffset>
                </wp:positionV>
                <wp:extent cx="10677525" cy="75628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77525" cy="75628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46D288" id="Rectangle 1" o:spid="_x0000_s1026" style="position:absolute;margin-left:0;margin-top:-1in;width:840.75pt;height:595.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" filled="f" strokecolor="black [3200]">
                <v:stroke joinstyle="round"/>
                <w10:wrap anchorx="page"/>
              </v:rect>
            </w:pict>
          </mc:Fallback>
        </mc:AlternateContent>
      </w:r>
    </w:p>
    <w:sectPr w:rsidR="00C25595" w:rsidSect="00AB11BE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6C18" w:rsidRDefault="00286C18" w:rsidP="00AB11BE">
      <w:pPr>
        <w:spacing w:after="0" w:line="240" w:lineRule="auto"/>
      </w:pPr>
      <w:r>
        <w:separator/>
      </w:r>
    </w:p>
  </w:endnote>
  <w:endnote w:type="continuationSeparator" w:id="0">
    <w:p w:rsidR="00286C18" w:rsidRDefault="00286C18" w:rsidP="00AB1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6C18" w:rsidRDefault="00286C18" w:rsidP="00AB11BE">
      <w:pPr>
        <w:spacing w:after="0" w:line="240" w:lineRule="auto"/>
      </w:pPr>
      <w:r>
        <w:separator/>
      </w:r>
    </w:p>
  </w:footnote>
  <w:footnote w:type="continuationSeparator" w:id="0">
    <w:p w:rsidR="00286C18" w:rsidRDefault="00286C18" w:rsidP="00AB11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DB2D4F"/>
    <w:multiLevelType w:val="hybridMultilevel"/>
    <w:tmpl w:val="9A92580E"/>
    <w:lvl w:ilvl="0" w:tplc="4FFA8FE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A60BBE"/>
    <w:multiLevelType w:val="hybridMultilevel"/>
    <w:tmpl w:val="4CC6B24A"/>
    <w:lvl w:ilvl="0" w:tplc="8F58AFB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1BE"/>
    <w:rsid w:val="000725E8"/>
    <w:rsid w:val="00085DF2"/>
    <w:rsid w:val="00094C02"/>
    <w:rsid w:val="000C6A55"/>
    <w:rsid w:val="001C764C"/>
    <w:rsid w:val="00286C18"/>
    <w:rsid w:val="0037761D"/>
    <w:rsid w:val="003D3572"/>
    <w:rsid w:val="003F20D1"/>
    <w:rsid w:val="00491C64"/>
    <w:rsid w:val="00710678"/>
    <w:rsid w:val="00783B24"/>
    <w:rsid w:val="0087544B"/>
    <w:rsid w:val="00926AE4"/>
    <w:rsid w:val="009F6221"/>
    <w:rsid w:val="00AB11BE"/>
    <w:rsid w:val="00B42C26"/>
    <w:rsid w:val="00B76357"/>
    <w:rsid w:val="00BD2F86"/>
    <w:rsid w:val="00C315BA"/>
    <w:rsid w:val="00C40F1F"/>
    <w:rsid w:val="00C8481D"/>
    <w:rsid w:val="00CB56D9"/>
    <w:rsid w:val="00DF1AF2"/>
    <w:rsid w:val="00F6349A"/>
    <w:rsid w:val="00FA3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426F8E"/>
  <w15:chartTrackingRefBased/>
  <w15:docId w15:val="{4D4097D7-ABE2-4CED-AF3E-782C6C5A5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76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76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764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C764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11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1BE"/>
  </w:style>
  <w:style w:type="paragraph" w:styleId="Footer">
    <w:name w:val="footer"/>
    <w:basedOn w:val="Normal"/>
    <w:link w:val="FooterChar"/>
    <w:uiPriority w:val="99"/>
    <w:unhideWhenUsed/>
    <w:rsid w:val="00AB11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1BE"/>
  </w:style>
  <w:style w:type="paragraph" w:styleId="Title">
    <w:name w:val="Title"/>
    <w:basedOn w:val="Normal"/>
    <w:next w:val="Normal"/>
    <w:link w:val="TitleChar"/>
    <w:uiPriority w:val="10"/>
    <w:qFormat/>
    <w:rsid w:val="0087544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54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C76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C764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C764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1C764C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37761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76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761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FC915-0250-4369-AC2B-F948B073F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Langton</dc:creator>
  <cp:keywords/>
  <dc:description/>
  <cp:lastModifiedBy>Kyle Langton</cp:lastModifiedBy>
  <cp:revision>3</cp:revision>
  <dcterms:created xsi:type="dcterms:W3CDTF">2017-09-17T17:23:00Z</dcterms:created>
  <dcterms:modified xsi:type="dcterms:W3CDTF">2017-10-05T02:31:00Z</dcterms:modified>
</cp:coreProperties>
</file>